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4C57" w14:textId="77777777" w:rsidR="00265B74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様式１</w:t>
      </w:r>
    </w:p>
    <w:p w14:paraId="06D580B9" w14:textId="7CB241EB" w:rsidR="00265B74" w:rsidRDefault="008D5573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FA1A00">
        <w:rPr>
          <w:rFonts w:ascii="ＭＳ 明朝" w:hAnsi="ＭＳ 明朝" w:cs="ＭＳ 明朝" w:hint="eastAsia"/>
          <w:color w:val="000000"/>
          <w:kern w:val="0"/>
        </w:rPr>
        <w:t>８</w:t>
      </w:r>
      <w:r>
        <w:rPr>
          <w:rFonts w:ascii="ＭＳ 明朝" w:hAnsi="ＭＳ 明朝" w:cs="ＭＳ 明朝" w:hint="eastAsia"/>
          <w:color w:val="000000"/>
          <w:kern w:val="0"/>
        </w:rPr>
        <w:t>年</w:t>
      </w:r>
      <w:r w:rsidR="00D374A9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>
        <w:rPr>
          <w:rFonts w:ascii="ＭＳ 明朝" w:hAnsi="ＭＳ 明朝" w:cs="ＭＳ 明朝" w:hint="eastAsia"/>
          <w:color w:val="000000"/>
          <w:kern w:val="0"/>
        </w:rPr>
        <w:t>月　　日</w:t>
      </w:r>
    </w:p>
    <w:p w14:paraId="47B7E7E3" w14:textId="77777777" w:rsidR="00265B74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547CF85" w14:textId="49F4699B" w:rsidR="00CE61A1" w:rsidRDefault="00CE61A1" w:rsidP="00CE61A1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bookmarkStart w:id="0" w:name="_Hlk195037443"/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  <w:r w:rsidR="00806706">
        <w:rPr>
          <w:rFonts w:ascii="ＭＳ 明朝" w:hAnsi="ＭＳ 明朝" w:cs="ＭＳ 明朝" w:hint="eastAsia"/>
          <w:color w:val="000000"/>
          <w:kern w:val="0"/>
        </w:rPr>
        <w:t>兼誓約書</w:t>
      </w:r>
      <w:bookmarkEnd w:id="0"/>
    </w:p>
    <w:p w14:paraId="5EF11C46" w14:textId="77777777" w:rsidR="00CE61A1" w:rsidRDefault="00CE61A1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2D6861D" w14:textId="77777777" w:rsidR="00CE61A1" w:rsidRPr="00294E28" w:rsidRDefault="00CE61A1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08F4511" w14:textId="77777777" w:rsidR="00124ACA" w:rsidRPr="00435C30" w:rsidRDefault="00124ACA" w:rsidP="00124ACA">
      <w:pPr>
        <w:overflowPunct w:val="0"/>
        <w:ind w:firstLineChars="100" w:firstLine="222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「The・おおいた」ブランド流通対策本部</w:t>
      </w:r>
    </w:p>
    <w:p w14:paraId="73599715" w14:textId="77777777" w:rsidR="00124ACA" w:rsidRPr="00435C30" w:rsidRDefault="00124ACA" w:rsidP="00124ACA">
      <w:pPr>
        <w:overflowPunct w:val="0"/>
        <w:ind w:left="840" w:firstLineChars="500" w:firstLine="1110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本部長　石井　聖治　　殿</w:t>
      </w:r>
    </w:p>
    <w:p w14:paraId="461E9BA7" w14:textId="77777777" w:rsidR="00F01AD3" w:rsidRPr="00124ACA" w:rsidRDefault="00F01AD3" w:rsidP="004B4EF5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1F463534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所在地：　　　　　　　　　　　</w:t>
      </w:r>
    </w:p>
    <w:p w14:paraId="6373D611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会社名：</w:t>
      </w:r>
    </w:p>
    <w:p w14:paraId="6DE843A2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代表者：　　　　　　　　　　</w:t>
      </w:r>
      <w:r w:rsidR="000B3AB4" w:rsidRPr="00522DDA">
        <w:rPr>
          <w:rFonts w:ascii="ＭＳ 明朝" w:hAnsi="ＭＳ 明朝" w:cs="ＭＳ 明朝" w:hint="eastAsia"/>
          <w:kern w:val="0"/>
        </w:rPr>
        <w:t xml:space="preserve">　　　</w:t>
      </w:r>
    </w:p>
    <w:p w14:paraId="0277888E" w14:textId="77777777" w:rsidR="00265B74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電　話：</w:t>
      </w:r>
    </w:p>
    <w:p w14:paraId="3EBE55E0" w14:textId="77777777" w:rsidR="00CE61A1" w:rsidRPr="00522DDA" w:rsidRDefault="00CE61A1" w:rsidP="00C02418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10FA6EB0" w14:textId="7E1E5135" w:rsidR="00F01AD3" w:rsidRPr="00522DDA" w:rsidRDefault="008D5573" w:rsidP="00FA2974">
      <w:r w:rsidRPr="00522DDA">
        <w:rPr>
          <w:rFonts w:ascii="ＭＳ 明朝" w:hAnsi="ＭＳ 明朝" w:cs="ＭＳ 明朝" w:hint="eastAsia"/>
          <w:kern w:val="0"/>
        </w:rPr>
        <w:t xml:space="preserve">　</w:t>
      </w:r>
      <w:r w:rsidR="00EE379F">
        <w:rPr>
          <w:rFonts w:ascii="ＭＳ 明朝" w:hAnsi="ＭＳ 明朝" w:cs="ＭＳ 明朝" w:hint="eastAsia"/>
          <w:kern w:val="0"/>
        </w:rPr>
        <w:t>2027年</w:t>
      </w:r>
      <w:r w:rsidR="00EE379F">
        <w:rPr>
          <w:rFonts w:hint="eastAsia"/>
        </w:rPr>
        <w:t>国際園芸博覧会大分県展示スペース設営</w:t>
      </w:r>
      <w:r w:rsidR="00EE379F" w:rsidRPr="00522DDA">
        <w:rPr>
          <w:rFonts w:hint="eastAsia"/>
        </w:rPr>
        <w:t>業務</w:t>
      </w:r>
      <w:r w:rsidR="00FA2974" w:rsidRPr="00522DDA">
        <w:rPr>
          <w:rFonts w:hint="eastAsia"/>
        </w:rPr>
        <w:t>にかかる企画提案競技への参加を申し込みます。</w:t>
      </w:r>
    </w:p>
    <w:p w14:paraId="03B54919" w14:textId="149328F4" w:rsidR="00FA2974" w:rsidRPr="00522DDA" w:rsidRDefault="00FA2974" w:rsidP="00FA2974">
      <w:pPr>
        <w:rPr>
          <w:rFonts w:ascii="ＭＳ 明朝" w:hAnsi="ＭＳ 明朝" w:cs="ＭＳ 明朝"/>
          <w:kern w:val="0"/>
        </w:rPr>
      </w:pPr>
      <w:r w:rsidRPr="00522DDA">
        <w:rPr>
          <w:rFonts w:hint="eastAsia"/>
        </w:rPr>
        <w:t xml:space="preserve">　また、参加資格を満たすものであることについて、事実と相違ないことを誓約します。</w:t>
      </w:r>
      <w:r w:rsidR="00806706" w:rsidRPr="00522DDA">
        <w:rPr>
          <w:rFonts w:hint="eastAsia"/>
        </w:rPr>
        <w:t>なお、後日誓約内容に虚偽があることが判明した場合は、いかなる措置を受けても異存のないことを誓約します。</w:t>
      </w:r>
    </w:p>
    <w:p w14:paraId="7274FF85" w14:textId="77777777" w:rsidR="00F01AD3" w:rsidRPr="00522DDA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0D7B8A41" w14:textId="77777777" w:rsidR="00265B74" w:rsidRPr="00522DDA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１　</w:t>
      </w:r>
      <w:r w:rsidRPr="00522DDA">
        <w:rPr>
          <w:rFonts w:ascii="ＭＳ 明朝" w:hAnsi="ＭＳ 明朝" w:cs="ＭＳ 明朝" w:hint="eastAsia"/>
          <w:spacing w:val="114"/>
          <w:kern w:val="0"/>
          <w:fitText w:val="1115" w:id="-745781759"/>
        </w:rPr>
        <w:t>企業</w:t>
      </w:r>
      <w:r w:rsidRPr="00522DDA">
        <w:rPr>
          <w:rFonts w:ascii="ＭＳ 明朝" w:hAnsi="ＭＳ 明朝" w:cs="ＭＳ 明朝" w:hint="eastAsia"/>
          <w:kern w:val="0"/>
          <w:fitText w:val="1115" w:id="-745781759"/>
        </w:rPr>
        <w:t>名</w:t>
      </w:r>
    </w:p>
    <w:p w14:paraId="577399AE" w14:textId="77777777"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8DB9FA6" w14:textId="77777777"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ED0609">
        <w:rPr>
          <w:rFonts w:ascii="ＭＳ 明朝" w:hAnsi="ＭＳ 明朝" w:cs="ＭＳ 明朝" w:hint="eastAsia"/>
          <w:color w:val="000000"/>
          <w:spacing w:val="114"/>
          <w:kern w:val="0"/>
          <w:fitText w:val="1115" w:id="-745781760"/>
        </w:rPr>
        <w:t>所在</w:t>
      </w:r>
      <w:r w:rsidRPr="00ED0609">
        <w:rPr>
          <w:rFonts w:ascii="ＭＳ 明朝" w:hAnsi="ＭＳ 明朝" w:cs="ＭＳ 明朝" w:hint="eastAsia"/>
          <w:color w:val="000000"/>
          <w:kern w:val="0"/>
          <w:fitText w:val="1115" w:id="-745781760"/>
        </w:rPr>
        <w:t>地</w:t>
      </w:r>
    </w:p>
    <w:p w14:paraId="6C886B4F" w14:textId="77777777"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889A4E5" w14:textId="77777777"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３　</w:t>
      </w:r>
      <w:r w:rsidR="00F01AD3" w:rsidRPr="00F01AD3">
        <w:rPr>
          <w:rFonts w:ascii="ＭＳ 明朝" w:hAnsi="ＭＳ 明朝" w:cs="ＭＳ 明朝" w:hint="eastAsia"/>
          <w:color w:val="000000"/>
          <w:kern w:val="0"/>
        </w:rPr>
        <w:t>代表</w:t>
      </w:r>
      <w:r w:rsidRPr="00F01AD3">
        <w:rPr>
          <w:rFonts w:ascii="ＭＳ 明朝" w:hAnsi="ＭＳ 明朝" w:cs="ＭＳ 明朝" w:hint="eastAsia"/>
          <w:color w:val="000000"/>
          <w:kern w:val="0"/>
        </w:rPr>
        <w:t>連絡先</w:t>
      </w:r>
    </w:p>
    <w:p w14:paraId="6387ADF2" w14:textId="77777777" w:rsidR="004B4EF5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554" w:id="-745782014"/>
        </w:rPr>
        <w:t>電話番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554" w:id="-745782014"/>
        </w:rPr>
        <w:t>号</w:t>
      </w:r>
    </w:p>
    <w:p w14:paraId="2BB42316" w14:textId="77777777"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8B2C887" w14:textId="77777777"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４　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110" w:id="-745782013"/>
        </w:rPr>
        <w:t>担当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110" w:id="-745782013"/>
        </w:rPr>
        <w:t>者</w:t>
      </w:r>
    </w:p>
    <w:p w14:paraId="3DC3AC19" w14:textId="77777777"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224"/>
          <w:kern w:val="0"/>
          <w:fitText w:val="1554" w:id="-745782272"/>
        </w:rPr>
        <w:t>部署</w:t>
      </w:r>
      <w:r w:rsidRPr="00ED0609">
        <w:rPr>
          <w:rFonts w:ascii="ＭＳ 明朝" w:hAnsi="ＭＳ 明朝" w:cs="ＭＳ 明朝" w:hint="eastAsia"/>
          <w:color w:val="000000"/>
          <w:kern w:val="0"/>
          <w:fitText w:val="1554" w:id="-745782272"/>
        </w:rPr>
        <w:t>名</w:t>
      </w:r>
    </w:p>
    <w:p w14:paraId="16AE18BF" w14:textId="77777777"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554" w:id="-745782271"/>
        </w:rPr>
        <w:t>職・氏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554" w:id="-745782271"/>
        </w:rPr>
        <w:t>名</w:t>
      </w:r>
    </w:p>
    <w:p w14:paraId="2FF80CD0" w14:textId="77777777"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554" w:id="-745782270"/>
        </w:rPr>
        <w:t>電話番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554" w:id="-745782270"/>
        </w:rPr>
        <w:t>号</w:t>
      </w:r>
    </w:p>
    <w:p w14:paraId="3EA3FE8D" w14:textId="77777777" w:rsidR="00D374A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14:paraId="34693F31" w14:textId="77777777" w:rsidR="00C02418" w:rsidRDefault="00C02418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C061F6B" w14:textId="71F808EC" w:rsidR="00FA2974" w:rsidRDefault="00C02418" w:rsidP="00806706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５　参加方法　　</w:t>
      </w:r>
      <w:r w:rsidR="00FA2974">
        <w:rPr>
          <w:rFonts w:ascii="ＭＳ 明朝" w:hAnsi="ＭＳ 明朝" w:cs="ＭＳ 明朝" w:hint="eastAsia"/>
          <w:color w:val="000000"/>
          <w:kern w:val="0"/>
        </w:rPr>
        <w:t xml:space="preserve">　※希望する参加方法に〇印を付してください。</w:t>
      </w:r>
    </w:p>
    <w:p w14:paraId="7704ACD2" w14:textId="77777777" w:rsidR="009D49A7" w:rsidRPr="00806706" w:rsidRDefault="009D49A7" w:rsidP="00806706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1E30DCF" w14:textId="101982B1" w:rsidR="00D374A9" w:rsidRDefault="00C02418" w:rsidP="009D49A7">
      <w:pPr>
        <w:overflowPunct w:val="0"/>
        <w:ind w:leftChars="100" w:left="222" w:firstLineChars="1000" w:firstLine="222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A2974">
        <w:rPr>
          <w:rFonts w:ascii="ＭＳ 明朝" w:hAnsi="ＭＳ 明朝" w:cs="ＭＳ 明朝" w:hint="eastAsia"/>
          <w:color w:val="000000"/>
          <w:kern w:val="0"/>
        </w:rPr>
        <w:t>対</w:t>
      </w:r>
      <w:r w:rsidR="00FA2974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FA2974">
        <w:rPr>
          <w:rFonts w:ascii="ＭＳ 明朝" w:hAnsi="ＭＳ 明朝" w:cs="ＭＳ 明朝" w:hint="eastAsia"/>
          <w:color w:val="000000"/>
          <w:kern w:val="0"/>
        </w:rPr>
        <w:t>面</w:t>
      </w:r>
      <w:r w:rsidR="00FA2974">
        <w:rPr>
          <w:rFonts w:ascii="ＭＳ 明朝" w:hAnsi="ＭＳ 明朝" w:cs="ＭＳ 明朝" w:hint="eastAsia"/>
          <w:color w:val="000000"/>
          <w:kern w:val="0"/>
        </w:rPr>
        <w:t xml:space="preserve">　　　　　　　オンライ</w:t>
      </w:r>
      <w:r w:rsidR="009D49A7">
        <w:rPr>
          <w:rFonts w:ascii="ＭＳ 明朝" w:hAnsi="ＭＳ 明朝" w:cs="ＭＳ 明朝" w:hint="eastAsia"/>
          <w:color w:val="000000"/>
          <w:kern w:val="0"/>
        </w:rPr>
        <w:t>ン</w:t>
      </w:r>
      <w:r w:rsidR="009D49A7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7C5ED9BD" w14:textId="32AAD08E" w:rsidR="009D6970" w:rsidRPr="005F30C2" w:rsidRDefault="009D6970" w:rsidP="005F30C2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</w:p>
    <w:sectPr w:rsidR="009D6970" w:rsidRPr="005F30C2" w:rsidSect="009D4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CB57" w14:textId="77777777" w:rsidR="00FA5FA6" w:rsidRDefault="00FA5FA6" w:rsidP="004D57BB">
      <w:pPr>
        <w:ind w:left="660" w:hanging="660"/>
      </w:pPr>
      <w:r>
        <w:separator/>
      </w:r>
    </w:p>
  </w:endnote>
  <w:endnote w:type="continuationSeparator" w:id="0">
    <w:p w14:paraId="6F6FBBDB" w14:textId="77777777" w:rsidR="00FA5FA6" w:rsidRDefault="00FA5FA6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6C10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276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8BA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9AE7" w14:textId="77777777" w:rsidR="00FA5FA6" w:rsidRDefault="00FA5FA6" w:rsidP="004D57BB">
      <w:pPr>
        <w:ind w:left="660" w:hanging="660"/>
      </w:pPr>
      <w:r>
        <w:separator/>
      </w:r>
    </w:p>
  </w:footnote>
  <w:footnote w:type="continuationSeparator" w:id="0">
    <w:p w14:paraId="67D97E3A" w14:textId="77777777" w:rsidR="00FA5FA6" w:rsidRDefault="00FA5FA6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1514" w14:textId="77777777"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DE8E" w14:textId="77777777"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C6C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36D55A85"/>
    <w:multiLevelType w:val="hybridMultilevel"/>
    <w:tmpl w:val="9702C518"/>
    <w:lvl w:ilvl="0" w:tplc="867A8F8C"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88219">
    <w:abstractNumId w:val="0"/>
  </w:num>
  <w:num w:numId="2" w16cid:durableId="857504138">
    <w:abstractNumId w:val="2"/>
  </w:num>
  <w:num w:numId="3" w16cid:durableId="9318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35F6A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3AB4"/>
    <w:rsid w:val="000B49B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64C4"/>
    <w:rsid w:val="000E7055"/>
    <w:rsid w:val="000F0D15"/>
    <w:rsid w:val="000F3152"/>
    <w:rsid w:val="000F4350"/>
    <w:rsid w:val="000F617B"/>
    <w:rsid w:val="000F7391"/>
    <w:rsid w:val="00103CE6"/>
    <w:rsid w:val="00106BB9"/>
    <w:rsid w:val="00112713"/>
    <w:rsid w:val="00124ACA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1F79EB"/>
    <w:rsid w:val="00200A69"/>
    <w:rsid w:val="00203F67"/>
    <w:rsid w:val="00205367"/>
    <w:rsid w:val="002123D4"/>
    <w:rsid w:val="0021362F"/>
    <w:rsid w:val="00217878"/>
    <w:rsid w:val="00223A74"/>
    <w:rsid w:val="00231D47"/>
    <w:rsid w:val="002410E6"/>
    <w:rsid w:val="0024197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4E28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961A9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32228"/>
    <w:rsid w:val="00434F3A"/>
    <w:rsid w:val="00436991"/>
    <w:rsid w:val="00437EC7"/>
    <w:rsid w:val="0044074C"/>
    <w:rsid w:val="004465B9"/>
    <w:rsid w:val="00446B7D"/>
    <w:rsid w:val="00447D1E"/>
    <w:rsid w:val="00450875"/>
    <w:rsid w:val="00451C8E"/>
    <w:rsid w:val="00452B45"/>
    <w:rsid w:val="00455EFF"/>
    <w:rsid w:val="004572D7"/>
    <w:rsid w:val="00457E5A"/>
    <w:rsid w:val="00460278"/>
    <w:rsid w:val="00461782"/>
    <w:rsid w:val="00472DB4"/>
    <w:rsid w:val="00473986"/>
    <w:rsid w:val="004745A1"/>
    <w:rsid w:val="00474820"/>
    <w:rsid w:val="00480897"/>
    <w:rsid w:val="00486B15"/>
    <w:rsid w:val="00487AF6"/>
    <w:rsid w:val="00490992"/>
    <w:rsid w:val="00491CE3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059D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2DDA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0C2"/>
    <w:rsid w:val="005F3525"/>
    <w:rsid w:val="005F3809"/>
    <w:rsid w:val="005F4748"/>
    <w:rsid w:val="0060003C"/>
    <w:rsid w:val="00601CF0"/>
    <w:rsid w:val="00602906"/>
    <w:rsid w:val="00602F03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366"/>
    <w:rsid w:val="00637731"/>
    <w:rsid w:val="00646A03"/>
    <w:rsid w:val="00651D5A"/>
    <w:rsid w:val="00654070"/>
    <w:rsid w:val="00660F33"/>
    <w:rsid w:val="00662D35"/>
    <w:rsid w:val="00665009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6D1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09EC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4A17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331FC"/>
    <w:rsid w:val="00741380"/>
    <w:rsid w:val="00744744"/>
    <w:rsid w:val="00744C0F"/>
    <w:rsid w:val="00744E1F"/>
    <w:rsid w:val="0075003A"/>
    <w:rsid w:val="00757D3D"/>
    <w:rsid w:val="00760917"/>
    <w:rsid w:val="007632E8"/>
    <w:rsid w:val="00764D2B"/>
    <w:rsid w:val="00770092"/>
    <w:rsid w:val="00770B8C"/>
    <w:rsid w:val="00772E7F"/>
    <w:rsid w:val="0077451E"/>
    <w:rsid w:val="00781819"/>
    <w:rsid w:val="00786BC7"/>
    <w:rsid w:val="00787F29"/>
    <w:rsid w:val="00790808"/>
    <w:rsid w:val="00790A92"/>
    <w:rsid w:val="00792F80"/>
    <w:rsid w:val="007A0BE0"/>
    <w:rsid w:val="007A0F2C"/>
    <w:rsid w:val="007A425F"/>
    <w:rsid w:val="007B29E6"/>
    <w:rsid w:val="007B6383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7F7A53"/>
    <w:rsid w:val="00800D3D"/>
    <w:rsid w:val="0080186E"/>
    <w:rsid w:val="00806706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D22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56E3D"/>
    <w:rsid w:val="00862253"/>
    <w:rsid w:val="00870958"/>
    <w:rsid w:val="008710B6"/>
    <w:rsid w:val="0088049B"/>
    <w:rsid w:val="00883A3B"/>
    <w:rsid w:val="00885EA3"/>
    <w:rsid w:val="008921E6"/>
    <w:rsid w:val="008927BF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5573"/>
    <w:rsid w:val="008D5911"/>
    <w:rsid w:val="008D69F8"/>
    <w:rsid w:val="008D6E89"/>
    <w:rsid w:val="008D78A9"/>
    <w:rsid w:val="008E03AC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36290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77E20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49A7"/>
    <w:rsid w:val="009D6970"/>
    <w:rsid w:val="009D73DD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71E9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A6F3F"/>
    <w:rsid w:val="00AB01B3"/>
    <w:rsid w:val="00AB5BEF"/>
    <w:rsid w:val="00AB6CDA"/>
    <w:rsid w:val="00AB7552"/>
    <w:rsid w:val="00AC0CFD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111E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357"/>
    <w:rsid w:val="00BF3F49"/>
    <w:rsid w:val="00BF7852"/>
    <w:rsid w:val="00C015FA"/>
    <w:rsid w:val="00C01CC9"/>
    <w:rsid w:val="00C02418"/>
    <w:rsid w:val="00C02754"/>
    <w:rsid w:val="00C03106"/>
    <w:rsid w:val="00C038A2"/>
    <w:rsid w:val="00C04914"/>
    <w:rsid w:val="00C06DEE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81BDC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1A1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5DB0"/>
    <w:rsid w:val="00D31608"/>
    <w:rsid w:val="00D321B2"/>
    <w:rsid w:val="00D33B96"/>
    <w:rsid w:val="00D34F87"/>
    <w:rsid w:val="00D3530E"/>
    <w:rsid w:val="00D374A9"/>
    <w:rsid w:val="00D4043D"/>
    <w:rsid w:val="00D51EC6"/>
    <w:rsid w:val="00D54083"/>
    <w:rsid w:val="00D647D4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8A8"/>
    <w:rsid w:val="00E200A8"/>
    <w:rsid w:val="00E201B5"/>
    <w:rsid w:val="00E2033E"/>
    <w:rsid w:val="00E22A14"/>
    <w:rsid w:val="00E36B11"/>
    <w:rsid w:val="00E371D0"/>
    <w:rsid w:val="00E42650"/>
    <w:rsid w:val="00E459DC"/>
    <w:rsid w:val="00E50E75"/>
    <w:rsid w:val="00E541E5"/>
    <w:rsid w:val="00E547A7"/>
    <w:rsid w:val="00E54845"/>
    <w:rsid w:val="00E60661"/>
    <w:rsid w:val="00E6612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59AD"/>
    <w:rsid w:val="00ED6E11"/>
    <w:rsid w:val="00EE09AF"/>
    <w:rsid w:val="00EE2AFC"/>
    <w:rsid w:val="00EE379F"/>
    <w:rsid w:val="00EE48E8"/>
    <w:rsid w:val="00EE6968"/>
    <w:rsid w:val="00EF290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52A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62612"/>
    <w:rsid w:val="00F722B4"/>
    <w:rsid w:val="00F77306"/>
    <w:rsid w:val="00F80148"/>
    <w:rsid w:val="00F833C2"/>
    <w:rsid w:val="00F863AD"/>
    <w:rsid w:val="00F91794"/>
    <w:rsid w:val="00F93C15"/>
    <w:rsid w:val="00F97E22"/>
    <w:rsid w:val="00FA138C"/>
    <w:rsid w:val="00FA1A00"/>
    <w:rsid w:val="00FA2177"/>
    <w:rsid w:val="00FA2974"/>
    <w:rsid w:val="00FA4EA9"/>
    <w:rsid w:val="00FA5FA6"/>
    <w:rsid w:val="00FA78F2"/>
    <w:rsid w:val="00FB031D"/>
    <w:rsid w:val="00FB36C5"/>
    <w:rsid w:val="00FB38BC"/>
    <w:rsid w:val="00FC08DA"/>
    <w:rsid w:val="00FC2BBB"/>
    <w:rsid w:val="00FC3EA8"/>
    <w:rsid w:val="00FC4184"/>
    <w:rsid w:val="00FC5C6A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1F95"/>
  <w15:chartTrackingRefBased/>
  <w15:docId w15:val="{77C79B48-5D82-48DE-8B76-20983C6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3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0FE-05AF-46E5-AA1D-23ADAFD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剛</dc:creator>
  <cp:lastModifiedBy>濵野　琴美</cp:lastModifiedBy>
  <cp:revision>25</cp:revision>
  <cp:lastPrinted>2025-04-08T11:50:00Z</cp:lastPrinted>
  <dcterms:created xsi:type="dcterms:W3CDTF">2020-06-14T03:40:00Z</dcterms:created>
  <dcterms:modified xsi:type="dcterms:W3CDTF">2026-06-26T07:13:00Z</dcterms:modified>
</cp:coreProperties>
</file>